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786" w:type="dxa"/>
        <w:tblLook w:val="04A0"/>
      </w:tblPr>
      <w:tblGrid>
        <w:gridCol w:w="5067"/>
      </w:tblGrid>
      <w:tr w:rsidR="00550FA7" w:rsidTr="001B12A7">
        <w:trPr>
          <w:trHeight w:val="2836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1B12A7" w:rsidRPr="001B12A7" w:rsidRDefault="00550FA7" w:rsidP="001B12A7">
            <w:pPr>
              <w:pStyle w:val="ConsPlusTitle"/>
              <w:ind w:firstLine="540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B12A7">
              <w:rPr>
                <w:rFonts w:ascii="Times New Roman" w:hAnsi="Times New Roman"/>
                <w:b w:val="0"/>
                <w:sz w:val="28"/>
                <w:szCs w:val="28"/>
              </w:rPr>
              <w:t>Приложение № </w:t>
            </w:r>
            <w:r w:rsidR="00533F3F" w:rsidRPr="001B12A7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1B12A7" w:rsidRPr="001B12A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550FA7" w:rsidRPr="00FE04C0" w:rsidRDefault="001B12A7" w:rsidP="00073AF4">
            <w:pPr>
              <w:pStyle w:val="ConsPlusTitle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C3E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 </w:t>
            </w:r>
            <w:r w:rsidR="00D41A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рядку</w:t>
            </w:r>
            <w:r w:rsidRPr="003C3E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ание единовременной материальной помощи гражданам при частичной потере имущества первой необходимости в результате пожара </w:t>
            </w:r>
            <w:r w:rsidR="00073A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о</w:t>
            </w:r>
            <w:r w:rsidR="00073AF4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мещени</w:t>
            </w:r>
            <w:r w:rsidR="00073AF4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ходяще</w:t>
            </w:r>
            <w:r w:rsidR="00073AF4">
              <w:rPr>
                <w:rFonts w:ascii="Times New Roman" w:hAnsi="Times New Roman" w:cs="Times New Roman"/>
                <w:b w:val="0"/>
                <w:sz w:val="24"/>
                <w:szCs w:val="24"/>
              </w:rPr>
              <w:t>мся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обственности или найме,  при уничтожении документов, для восстановления которых требуется уплата государственной пошлины</w:t>
            </w:r>
          </w:p>
        </w:tc>
      </w:tr>
    </w:tbl>
    <w:p w:rsidR="00550FA7" w:rsidRPr="001A5F8E" w:rsidRDefault="00550FA7" w:rsidP="00550FA7">
      <w:pPr>
        <w:spacing w:after="0" w:line="48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550FA7" w:rsidRDefault="00550FA7" w:rsidP="00550FA7">
      <w:pPr>
        <w:pStyle w:val="ConsPlusNonformat"/>
        <w:jc w:val="both"/>
        <w:rPr>
          <w:rFonts w:ascii="Times New Roman" w:hAnsi="Times New Roman" w:cs="Times New Roman"/>
        </w:rPr>
      </w:pPr>
    </w:p>
    <w:p w:rsidR="00550FA7" w:rsidRDefault="00550FA7" w:rsidP="00550FA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827"/>
      </w:tblGrid>
      <w:tr w:rsidR="00550FA7" w:rsidTr="00CD20FE">
        <w:tc>
          <w:tcPr>
            <w:tcW w:w="3936" w:type="dxa"/>
          </w:tcPr>
          <w:p w:rsidR="00550FA7" w:rsidRPr="009B1B84" w:rsidRDefault="00550FA7" w:rsidP="00CD20F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0FA7" w:rsidRDefault="00550FA7" w:rsidP="00CD20F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0FA7" w:rsidRPr="00AA4361" w:rsidRDefault="004B4DA9" w:rsidP="00CD20F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0FA7" w:rsidRPr="00AA436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0FA7" w:rsidTr="00E92098">
        <w:tc>
          <w:tcPr>
            <w:tcW w:w="3936" w:type="dxa"/>
          </w:tcPr>
          <w:p w:rsidR="00550FA7" w:rsidRPr="009B1B84" w:rsidRDefault="00550FA7" w:rsidP="00CD20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0FA7" w:rsidRDefault="00550FA7" w:rsidP="00CD20F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0FA7" w:rsidRPr="007A6DAA" w:rsidRDefault="00550FA7" w:rsidP="00CD20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A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A6DAA" w:rsidRPr="007A6DA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  <w:p w:rsidR="00550FA7" w:rsidRPr="00AA4361" w:rsidRDefault="00550FA7" w:rsidP="00CD20F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FA7" w:rsidTr="00E92098">
        <w:tc>
          <w:tcPr>
            <w:tcW w:w="3936" w:type="dxa"/>
          </w:tcPr>
          <w:p w:rsidR="00550FA7" w:rsidRDefault="00550FA7" w:rsidP="00CD20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0FA7" w:rsidRDefault="00550FA7" w:rsidP="00CD20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50FA7" w:rsidRDefault="00550FA7" w:rsidP="00CD20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FA7" w:rsidTr="00E92098">
        <w:tc>
          <w:tcPr>
            <w:tcW w:w="3936" w:type="dxa"/>
          </w:tcPr>
          <w:p w:rsidR="00550FA7" w:rsidRPr="004E5883" w:rsidRDefault="00550FA7" w:rsidP="00CD20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0FA7" w:rsidRDefault="00550FA7" w:rsidP="00CD20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50FA7" w:rsidRPr="004E5883" w:rsidRDefault="00550FA7" w:rsidP="00CD20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5883">
              <w:rPr>
                <w:rFonts w:ascii="Times New Roman" w:hAnsi="Times New Roman" w:cs="Times New Roman"/>
              </w:rPr>
              <w:t>(фамилия, имя, (при наличии)</w:t>
            </w:r>
            <w:proofErr w:type="gramEnd"/>
          </w:p>
          <w:p w:rsidR="00550FA7" w:rsidRPr="004E5883" w:rsidRDefault="00550FA7" w:rsidP="00CD20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5883">
              <w:rPr>
                <w:rFonts w:ascii="Times New Roman" w:hAnsi="Times New Roman" w:cs="Times New Roman"/>
              </w:rPr>
              <w:t>отчество)</w:t>
            </w:r>
          </w:p>
          <w:p w:rsidR="00550FA7" w:rsidRPr="004E5883" w:rsidRDefault="00550FA7" w:rsidP="00CD20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FA7" w:rsidTr="00CD20FE">
        <w:tc>
          <w:tcPr>
            <w:tcW w:w="3936" w:type="dxa"/>
          </w:tcPr>
          <w:p w:rsidR="00550FA7" w:rsidRPr="004E5883" w:rsidRDefault="00550FA7" w:rsidP="00CD20F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0FA7" w:rsidRDefault="00550FA7" w:rsidP="00CD20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0FA7" w:rsidRPr="009B1B84" w:rsidRDefault="00550FA7" w:rsidP="00CD20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AA4361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4B4DA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A4361">
              <w:rPr>
                <w:rFonts w:ascii="Times New Roman" w:hAnsi="Times New Roman" w:cs="Times New Roman"/>
                <w:sz w:val="28"/>
                <w:szCs w:val="28"/>
              </w:rPr>
              <w:t xml:space="preserve">_» </w:t>
            </w:r>
            <w:r w:rsidRPr="009B1B84">
              <w:rPr>
                <w:rFonts w:ascii="Times New Roman" w:hAnsi="Times New Roman" w:cs="Times New Roman"/>
              </w:rPr>
              <w:t xml:space="preserve">______________________ </w:t>
            </w:r>
            <w:proofErr w:type="gramStart"/>
            <w:r w:rsidRPr="009B1B84">
              <w:rPr>
                <w:rFonts w:ascii="Times New Roman" w:hAnsi="Times New Roman" w:cs="Times New Roman"/>
              </w:rPr>
              <w:t>г</w:t>
            </w:r>
            <w:proofErr w:type="gramEnd"/>
            <w:r w:rsidRPr="009B1B84">
              <w:rPr>
                <w:rFonts w:ascii="Times New Roman" w:hAnsi="Times New Roman" w:cs="Times New Roman"/>
              </w:rPr>
              <w:t>.</w:t>
            </w:r>
          </w:p>
          <w:p w:rsidR="00550FA7" w:rsidRPr="004E5883" w:rsidRDefault="00550FA7" w:rsidP="00CD20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B1B84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550FA7" w:rsidRPr="00C0637D" w:rsidRDefault="00550FA7" w:rsidP="00550FA7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11BA" w:rsidRPr="00153408" w:rsidRDefault="006F11BA" w:rsidP="006F11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408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4B4DA9" w:rsidRDefault="006F11BA" w:rsidP="007142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11BA">
        <w:rPr>
          <w:rFonts w:ascii="Times New Roman" w:hAnsi="Times New Roman" w:cs="Times New Roman"/>
          <w:sz w:val="28"/>
          <w:szCs w:val="28"/>
        </w:rPr>
        <w:t xml:space="preserve">обследования утраченного имущества в результате </w:t>
      </w:r>
      <w:r w:rsidR="00714295">
        <w:rPr>
          <w:rFonts w:ascii="Times New Roman" w:hAnsi="Times New Roman" w:cs="Times New Roman"/>
          <w:sz w:val="28"/>
          <w:szCs w:val="28"/>
        </w:rPr>
        <w:t xml:space="preserve">пожара </w:t>
      </w:r>
    </w:p>
    <w:p w:rsidR="006F11BA" w:rsidRDefault="00714295" w:rsidP="007142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лом помещении</w:t>
      </w:r>
    </w:p>
    <w:p w:rsidR="004B4DA9" w:rsidRPr="0026515A" w:rsidRDefault="004B4DA9" w:rsidP="007142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11BA" w:rsidRDefault="006F11BA" w:rsidP="006F11BA">
      <w:pPr>
        <w:pStyle w:val="ConsPlusNonformat"/>
        <w:jc w:val="both"/>
        <w:rPr>
          <w:rFonts w:ascii="Times New Roman" w:hAnsi="Times New Roman" w:cs="Times New Roman"/>
        </w:rPr>
      </w:pPr>
      <w:r w:rsidRPr="0026515A">
        <w:rPr>
          <w:rFonts w:ascii="Times New Roman" w:hAnsi="Times New Roman" w:cs="Times New Roman"/>
          <w:sz w:val="28"/>
          <w:szCs w:val="28"/>
        </w:rPr>
        <w:t xml:space="preserve">__________________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515A">
        <w:rPr>
          <w:rFonts w:ascii="Times New Roman" w:hAnsi="Times New Roman" w:cs="Times New Roman"/>
          <w:sz w:val="28"/>
          <w:szCs w:val="28"/>
        </w:rPr>
        <w:t>_</w:t>
      </w:r>
      <w:r w:rsidR="004B4DA9">
        <w:rPr>
          <w:rFonts w:ascii="Times New Roman" w:hAnsi="Times New Roman" w:cs="Times New Roman"/>
          <w:sz w:val="28"/>
          <w:szCs w:val="28"/>
        </w:rPr>
        <w:t>_</w:t>
      </w:r>
      <w:r w:rsidRPr="002651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4DA9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26515A">
        <w:rPr>
          <w:rFonts w:ascii="Times New Roman" w:hAnsi="Times New Roman" w:cs="Times New Roman"/>
          <w:sz w:val="28"/>
          <w:szCs w:val="28"/>
        </w:rPr>
        <w:t xml:space="preserve"> 20__ г</w:t>
      </w:r>
      <w:r w:rsidRPr="004E5883">
        <w:rPr>
          <w:rFonts w:ascii="Times New Roman" w:hAnsi="Times New Roman" w:cs="Times New Roman"/>
        </w:rPr>
        <w:t>.</w:t>
      </w:r>
    </w:p>
    <w:p w:rsidR="006F11BA" w:rsidRPr="004E5883" w:rsidRDefault="006F11BA" w:rsidP="006F11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E5883">
        <w:rPr>
          <w:rFonts w:ascii="Times New Roman" w:hAnsi="Times New Roman" w:cs="Times New Roman"/>
        </w:rPr>
        <w:t>(населенный пункт)</w:t>
      </w:r>
    </w:p>
    <w:p w:rsidR="006F11BA" w:rsidRDefault="006F11BA" w:rsidP="006F11BA">
      <w:pPr>
        <w:pStyle w:val="ConsPlusNonformat"/>
        <w:jc w:val="both"/>
        <w:rPr>
          <w:rFonts w:ascii="Times New Roman" w:hAnsi="Times New Roman" w:cs="Times New Roman"/>
        </w:rPr>
      </w:pPr>
      <w:r w:rsidRPr="004E5883">
        <w:rPr>
          <w:rFonts w:ascii="Times New Roman" w:hAnsi="Times New Roman" w:cs="Times New Roman"/>
        </w:rPr>
        <w:t xml:space="preserve">    </w:t>
      </w:r>
    </w:p>
    <w:p w:rsidR="006F11BA" w:rsidRDefault="006F11BA" w:rsidP="006F11BA">
      <w:pPr>
        <w:pStyle w:val="ConsPlusNonformat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BA">
        <w:rPr>
          <w:rFonts w:ascii="Times New Roman" w:hAnsi="Times New Roman" w:cs="Times New Roman"/>
          <w:sz w:val="28"/>
          <w:szCs w:val="28"/>
        </w:rPr>
        <w:t>Адрес объекта, в котором проводится обследование утрачен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BA">
        <w:rPr>
          <w:rFonts w:ascii="Times New Roman" w:hAnsi="Times New Roman" w:cs="Times New Roman"/>
          <w:sz w:val="28"/>
          <w:szCs w:val="28"/>
        </w:rPr>
        <w:t>первой необходимост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6F11BA" w:rsidRDefault="006F11BA" w:rsidP="006F11BA">
      <w:pPr>
        <w:pStyle w:val="ConsPlusNonformat"/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F11BA" w:rsidRPr="00D7474D" w:rsidRDefault="006F11BA" w:rsidP="00D747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4D">
        <w:rPr>
          <w:rFonts w:ascii="Times New Roman" w:hAnsi="Times New Roman" w:cs="Times New Roman"/>
          <w:sz w:val="28"/>
          <w:szCs w:val="28"/>
        </w:rPr>
        <w:t>В  результате  осмотра  установлено, что  утрачено следующее имущество</w:t>
      </w:r>
    </w:p>
    <w:p w:rsidR="006F11BA" w:rsidRPr="00D7474D" w:rsidRDefault="006F11BA" w:rsidP="00D747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4D">
        <w:rPr>
          <w:rFonts w:ascii="Times New Roman" w:hAnsi="Times New Roman" w:cs="Times New Roman"/>
          <w:sz w:val="28"/>
          <w:szCs w:val="28"/>
        </w:rPr>
        <w:t>первой необходимост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40"/>
        <w:gridCol w:w="1559"/>
        <w:gridCol w:w="2694"/>
      </w:tblGrid>
      <w:tr w:rsidR="006F11BA" w:rsidRPr="006F11BA" w:rsidTr="004B4DA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Список имущества первой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4B4DA9" w:rsidP="004B4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рачено (да/нет</w:t>
            </w:r>
            <w:r w:rsidR="006F11BA" w:rsidRPr="004B4D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6F11BA" w:rsidRPr="006F11BA" w:rsidTr="006F11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9F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11BA" w:rsidRPr="004B4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Холоди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1BA" w:rsidRPr="006F11BA" w:rsidTr="006F11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9F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F11BA" w:rsidRPr="004B4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9F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Газовая плита (электропли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1BA" w:rsidRPr="006F11BA" w:rsidTr="006F11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53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F11BA" w:rsidRPr="004B4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9F1676" w:rsidP="0053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Кровать (див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676" w:rsidRPr="006F11BA" w:rsidTr="006F11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6" w:rsidRPr="004B4DA9" w:rsidRDefault="0053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9F1676" w:rsidRPr="004B4DA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6" w:rsidRPr="004B4DA9" w:rsidRDefault="009F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Насос для подачи воды</w:t>
            </w:r>
            <w:r w:rsidR="00D7474D" w:rsidRPr="004B4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7EFE" w:rsidRPr="004B4DA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7474D" w:rsidRPr="004B4DA9">
              <w:rPr>
                <w:rFonts w:ascii="Times New Roman" w:hAnsi="Times New Roman" w:cs="Times New Roman"/>
                <w:sz w:val="26"/>
                <w:szCs w:val="26"/>
              </w:rPr>
              <w:t>в случае отсутствия центрального водоснабжения</w:t>
            </w:r>
            <w:r w:rsidR="00027EFE" w:rsidRPr="004B4D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6" w:rsidRPr="004B4DA9" w:rsidRDefault="009F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6" w:rsidRPr="004B4DA9" w:rsidRDefault="009F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1BA" w:rsidRPr="006F11BA" w:rsidTr="006F11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533F3F" w:rsidP="009F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F11BA" w:rsidRPr="004B4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9F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Котел отопительный (переносная печь)</w:t>
            </w:r>
            <w:r w:rsidR="00D7474D" w:rsidRPr="004B4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7EFE" w:rsidRPr="004B4DA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7474D" w:rsidRPr="004B4DA9">
              <w:rPr>
                <w:rFonts w:ascii="Times New Roman" w:hAnsi="Times New Roman" w:cs="Times New Roman"/>
                <w:sz w:val="26"/>
                <w:szCs w:val="26"/>
              </w:rPr>
              <w:t>в случае отсутствия центрального отопления</w:t>
            </w:r>
            <w:r w:rsidR="00027EFE" w:rsidRPr="004B4D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776B" w:rsidRDefault="006F11BA" w:rsidP="00D7474D">
      <w:pPr>
        <w:pStyle w:val="ConsPlusNonformat"/>
        <w:spacing w:before="24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 xml:space="preserve">Заключение комиссии: </w:t>
      </w:r>
    </w:p>
    <w:p w:rsidR="00533F3F" w:rsidRDefault="00D7474D" w:rsidP="00A542C1">
      <w:pPr>
        <w:pStyle w:val="ConsPlusNonformat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 первой необходимости </w:t>
      </w:r>
      <w:r w:rsidR="00533F3F">
        <w:rPr>
          <w:rFonts w:ascii="Times New Roman" w:hAnsi="Times New Roman" w:cs="Times New Roman"/>
          <w:sz w:val="28"/>
          <w:szCs w:val="28"/>
        </w:rPr>
        <w:t xml:space="preserve">в результате пожара </w:t>
      </w:r>
      <w:r>
        <w:rPr>
          <w:rFonts w:ascii="Times New Roman" w:hAnsi="Times New Roman" w:cs="Times New Roman"/>
          <w:sz w:val="28"/>
          <w:szCs w:val="28"/>
        </w:rPr>
        <w:t xml:space="preserve">утрачено частично;  </w:t>
      </w:r>
    </w:p>
    <w:p w:rsidR="006F11BA" w:rsidRPr="0026515A" w:rsidRDefault="00D7474D" w:rsidP="00A542C1">
      <w:pPr>
        <w:pStyle w:val="ConsPlusNonformat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первой необходимости</w:t>
      </w:r>
      <w:r w:rsidRPr="0026515A">
        <w:rPr>
          <w:rFonts w:ascii="Times New Roman" w:hAnsi="Times New Roman" w:cs="Times New Roman"/>
          <w:sz w:val="28"/>
          <w:szCs w:val="28"/>
        </w:rPr>
        <w:t xml:space="preserve"> </w:t>
      </w:r>
      <w:r w:rsidR="00533F3F">
        <w:rPr>
          <w:rFonts w:ascii="Times New Roman" w:hAnsi="Times New Roman" w:cs="Times New Roman"/>
          <w:sz w:val="28"/>
          <w:szCs w:val="28"/>
        </w:rPr>
        <w:t xml:space="preserve">в результате пожара </w:t>
      </w:r>
      <w:r>
        <w:rPr>
          <w:rFonts w:ascii="Times New Roman" w:hAnsi="Times New Roman" w:cs="Times New Roman"/>
          <w:sz w:val="28"/>
          <w:szCs w:val="28"/>
        </w:rPr>
        <w:t>не пострадало (</w:t>
      </w:r>
      <w:r w:rsidR="006F11BA" w:rsidRPr="0026515A">
        <w:rPr>
          <w:rFonts w:ascii="Times New Roman" w:hAnsi="Times New Roman" w:cs="Times New Roman"/>
          <w:sz w:val="28"/>
          <w:szCs w:val="28"/>
        </w:rPr>
        <w:t>не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1BA" w:rsidRPr="0026515A">
        <w:rPr>
          <w:rFonts w:ascii="Times New Roman" w:hAnsi="Times New Roman" w:cs="Times New Roman"/>
          <w:sz w:val="28"/>
          <w:szCs w:val="28"/>
        </w:rPr>
        <w:t>зачеркнуть).</w:t>
      </w:r>
    </w:p>
    <w:p w:rsidR="006F11BA" w:rsidRPr="0026515A" w:rsidRDefault="006F11BA" w:rsidP="00A542C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>Согласно заключению комиссии:</w:t>
      </w:r>
    </w:p>
    <w:p w:rsidR="006F11BA" w:rsidRPr="0026515A" w:rsidRDefault="006F11BA" w:rsidP="00A542C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>размер разовой материальной помощи составляет ________ руб</w:t>
      </w:r>
      <w:r w:rsidR="004B4DA9">
        <w:rPr>
          <w:rFonts w:ascii="Times New Roman" w:hAnsi="Times New Roman" w:cs="Times New Roman"/>
          <w:sz w:val="28"/>
          <w:szCs w:val="28"/>
        </w:rPr>
        <w:t>лей</w:t>
      </w:r>
      <w:r w:rsidRPr="0026515A">
        <w:rPr>
          <w:rFonts w:ascii="Times New Roman" w:hAnsi="Times New Roman" w:cs="Times New Roman"/>
          <w:sz w:val="28"/>
          <w:szCs w:val="28"/>
        </w:rPr>
        <w:t>.</w:t>
      </w:r>
    </w:p>
    <w:p w:rsidR="006F11BA" w:rsidRPr="0026515A" w:rsidRDefault="006F11BA" w:rsidP="00A542C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>Настоящий акт составлен в присутствии пострадавшего гражданин</w:t>
      </w:r>
      <w:proofErr w:type="gramStart"/>
      <w:r w:rsidRPr="0026515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651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515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26515A">
        <w:rPr>
          <w:rFonts w:ascii="Times New Roman" w:hAnsi="Times New Roman" w:cs="Times New Roman"/>
          <w:sz w:val="28"/>
          <w:szCs w:val="28"/>
        </w:rPr>
        <w:t>)</w:t>
      </w:r>
    </w:p>
    <w:p w:rsidR="006F11BA" w:rsidRPr="004E5883" w:rsidRDefault="006F11BA" w:rsidP="006F11BA">
      <w:pPr>
        <w:pStyle w:val="ConsPlusNonformat"/>
        <w:jc w:val="both"/>
        <w:rPr>
          <w:rFonts w:ascii="Times New Roman" w:hAnsi="Times New Roman" w:cs="Times New Roman"/>
        </w:rPr>
      </w:pPr>
      <w:r w:rsidRPr="004E5883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4E5883">
        <w:rPr>
          <w:rFonts w:ascii="Times New Roman" w:hAnsi="Times New Roman" w:cs="Times New Roman"/>
        </w:rPr>
        <w:t>__________</w:t>
      </w:r>
    </w:p>
    <w:p w:rsidR="006F11BA" w:rsidRPr="004E5883" w:rsidRDefault="006F11BA" w:rsidP="006F11BA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4E5883">
        <w:rPr>
          <w:rFonts w:ascii="Times New Roman" w:hAnsi="Times New Roman" w:cs="Times New Roman"/>
        </w:rPr>
        <w:t>(фамилия, имя, (при наличии) отчество)</w:t>
      </w:r>
    </w:p>
    <w:p w:rsidR="006F11BA" w:rsidRPr="0026515A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4DA9">
        <w:rPr>
          <w:rFonts w:ascii="Times New Roman" w:hAnsi="Times New Roman" w:cs="Times New Roman"/>
          <w:sz w:val="28"/>
          <w:szCs w:val="28"/>
        </w:rPr>
        <w:t>__</w:t>
      </w:r>
      <w:r w:rsidRPr="002651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515A">
        <w:rPr>
          <w:rFonts w:ascii="Times New Roman" w:hAnsi="Times New Roman" w:cs="Times New Roman"/>
          <w:sz w:val="28"/>
          <w:szCs w:val="28"/>
        </w:rPr>
        <w:t xml:space="preserve"> __________ 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proofErr w:type="gramStart"/>
      <w:r w:rsidRPr="002651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6515A">
        <w:rPr>
          <w:rFonts w:ascii="Times New Roman" w:hAnsi="Times New Roman" w:cs="Times New Roman"/>
          <w:sz w:val="28"/>
          <w:szCs w:val="28"/>
        </w:rPr>
        <w:t>., ____________________________________________________________________</w:t>
      </w:r>
    </w:p>
    <w:p w:rsidR="006F11BA" w:rsidRPr="0026515A" w:rsidRDefault="006F11BA" w:rsidP="00E920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CD20FE" w:rsidRDefault="00CD20FE" w:rsidP="00E9209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(</w:t>
      </w:r>
      <w:r w:rsidRPr="00A7317D">
        <w:rPr>
          <w:rFonts w:ascii="Times New Roman" w:hAnsi="Times New Roman" w:cs="Times New Roman"/>
          <w:sz w:val="20"/>
        </w:rPr>
        <w:t xml:space="preserve">наименование и реквизиты документа, удостоверяющего </w:t>
      </w:r>
      <w:r>
        <w:rPr>
          <w:rFonts w:ascii="Times New Roman" w:hAnsi="Times New Roman" w:cs="Times New Roman"/>
          <w:sz w:val="20"/>
        </w:rPr>
        <w:t xml:space="preserve">личность,  </w:t>
      </w:r>
      <w:r w:rsidRPr="00A7317D">
        <w:rPr>
          <w:rFonts w:ascii="Times New Roman" w:hAnsi="Times New Roman" w:cs="Times New Roman"/>
          <w:sz w:val="20"/>
        </w:rPr>
        <w:t>когда и кем выдан</w:t>
      </w:r>
      <w:proofErr w:type="gramStart"/>
      <w:r w:rsidRPr="00C063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  <w:proofErr w:type="gramEnd"/>
    </w:p>
    <w:p w:rsidR="006F11BA" w:rsidRPr="00C0637D" w:rsidRDefault="006F11BA" w:rsidP="00E92098">
      <w:pPr>
        <w:pStyle w:val="ConsPlusNormal"/>
        <w:jc w:val="center"/>
        <w:rPr>
          <w:rFonts w:ascii="Times New Roman" w:hAnsi="Times New Roman" w:cs="Times New Roman"/>
        </w:rPr>
      </w:pPr>
    </w:p>
    <w:p w:rsidR="006F11BA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6515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6515A">
        <w:rPr>
          <w:rFonts w:ascii="Times New Roman" w:hAnsi="Times New Roman" w:cs="Times New Roman"/>
          <w:sz w:val="28"/>
          <w:szCs w:val="28"/>
        </w:rPr>
        <w:t>-а) по адресу :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26515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11BA" w:rsidRPr="0026515A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F11BA" w:rsidRPr="0026515A" w:rsidRDefault="006F11BA" w:rsidP="004B4DA9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.</w:t>
      </w:r>
    </w:p>
    <w:p w:rsidR="006F11BA" w:rsidRPr="0026515A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F11BA" w:rsidRPr="004E5883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26515A">
        <w:rPr>
          <w:rFonts w:ascii="Times New Roman" w:hAnsi="Times New Roman" w:cs="Times New Roman"/>
          <w:sz w:val="28"/>
          <w:szCs w:val="28"/>
        </w:rPr>
        <w:t>___________/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26515A">
        <w:rPr>
          <w:rFonts w:ascii="Times New Roman" w:hAnsi="Times New Roman" w:cs="Times New Roman"/>
          <w:sz w:val="28"/>
          <w:szCs w:val="28"/>
        </w:rPr>
        <w:t>;</w:t>
      </w:r>
    </w:p>
    <w:p w:rsidR="006F11BA" w:rsidRPr="004E5883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E5883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Pr="004E5883">
        <w:rPr>
          <w:rFonts w:ascii="Times New Roman" w:hAnsi="Times New Roman" w:cs="Times New Roman"/>
        </w:rPr>
        <w:t xml:space="preserve"> /        (фамилия, имя, (при наличии) отчество)      (дата)</w:t>
      </w:r>
    </w:p>
    <w:p w:rsidR="006F11BA" w:rsidRPr="004E5883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E588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Pr="004E5883">
        <w:rPr>
          <w:rFonts w:ascii="Times New Roman" w:hAnsi="Times New Roman" w:cs="Times New Roman"/>
        </w:rPr>
        <w:t>________/______</w:t>
      </w:r>
      <w:r>
        <w:rPr>
          <w:rFonts w:ascii="Times New Roman" w:hAnsi="Times New Roman" w:cs="Times New Roman"/>
        </w:rPr>
        <w:t>____________________</w:t>
      </w:r>
      <w:r w:rsidRPr="004E5883">
        <w:rPr>
          <w:rFonts w:ascii="Times New Roman" w:hAnsi="Times New Roman" w:cs="Times New Roman"/>
        </w:rPr>
        <w:t>_______________________________________________________;</w:t>
      </w:r>
    </w:p>
    <w:p w:rsidR="006F11BA" w:rsidRPr="004E5883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E5883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</w:t>
      </w:r>
      <w:r w:rsidRPr="004E5883">
        <w:rPr>
          <w:rFonts w:ascii="Times New Roman" w:hAnsi="Times New Roman" w:cs="Times New Roman"/>
        </w:rPr>
        <w:t xml:space="preserve"> /        (фамилия, имя, (при наличии) отчество)      (дата)</w:t>
      </w:r>
    </w:p>
    <w:p w:rsidR="006F11BA" w:rsidRPr="004E5883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E588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</w:t>
      </w:r>
      <w:r w:rsidRPr="004E5883">
        <w:rPr>
          <w:rFonts w:ascii="Times New Roman" w:hAnsi="Times New Roman" w:cs="Times New Roman"/>
        </w:rPr>
        <w:t>__/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4E5883">
        <w:rPr>
          <w:rFonts w:ascii="Times New Roman" w:hAnsi="Times New Roman" w:cs="Times New Roman"/>
        </w:rPr>
        <w:t>_____________.</w:t>
      </w:r>
    </w:p>
    <w:p w:rsidR="006F11BA" w:rsidRPr="004E5883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E5883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</w:t>
      </w:r>
      <w:r w:rsidRPr="004E5883">
        <w:rPr>
          <w:rFonts w:ascii="Times New Roman" w:hAnsi="Times New Roman" w:cs="Times New Roman"/>
        </w:rPr>
        <w:t>/        (фамилия, имя, (при наличии) отчество)      (дата)</w:t>
      </w:r>
    </w:p>
    <w:p w:rsidR="006F11BA" w:rsidRDefault="006F11BA" w:rsidP="006F11BA">
      <w:pPr>
        <w:pStyle w:val="ConsPlusNonformat"/>
        <w:jc w:val="both"/>
        <w:rPr>
          <w:rFonts w:ascii="Times New Roman" w:hAnsi="Times New Roman" w:cs="Times New Roman"/>
        </w:rPr>
      </w:pPr>
    </w:p>
    <w:p w:rsidR="006F11BA" w:rsidRPr="0026515A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>С заключением комиссии ознакомле</w:t>
      </w:r>
      <w:proofErr w:type="gramStart"/>
      <w:r w:rsidRPr="0026515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6515A">
        <w:rPr>
          <w:rFonts w:ascii="Times New Roman" w:hAnsi="Times New Roman" w:cs="Times New Roman"/>
          <w:sz w:val="28"/>
          <w:szCs w:val="28"/>
        </w:rPr>
        <w:t>-на).</w:t>
      </w:r>
    </w:p>
    <w:p w:rsidR="006F11BA" w:rsidRPr="004E5883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E588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  <w:r w:rsidRPr="004E5883">
        <w:rPr>
          <w:rFonts w:ascii="Times New Roman" w:hAnsi="Times New Roman" w:cs="Times New Roman"/>
        </w:rPr>
        <w:t>_/___________________________</w:t>
      </w:r>
      <w:r>
        <w:rPr>
          <w:rFonts w:ascii="Times New Roman" w:hAnsi="Times New Roman" w:cs="Times New Roman"/>
        </w:rPr>
        <w:t>______________________</w:t>
      </w:r>
      <w:r w:rsidRPr="004E5883">
        <w:rPr>
          <w:rFonts w:ascii="Times New Roman" w:hAnsi="Times New Roman" w:cs="Times New Roman"/>
        </w:rPr>
        <w:t>__________________________________.</w:t>
      </w:r>
    </w:p>
    <w:p w:rsidR="004D4468" w:rsidRDefault="006F11BA" w:rsidP="00027EFE">
      <w:pPr>
        <w:pStyle w:val="ConsPlusNonformat"/>
        <w:jc w:val="both"/>
      </w:pPr>
      <w:r>
        <w:rPr>
          <w:rFonts w:ascii="Times New Roman" w:hAnsi="Times New Roman" w:cs="Times New Roman"/>
        </w:rPr>
        <w:lastRenderedPageBreak/>
        <w:t xml:space="preserve">    </w:t>
      </w:r>
      <w:r w:rsidRPr="004E5883">
        <w:rPr>
          <w:rFonts w:ascii="Times New Roman" w:hAnsi="Times New Roman" w:cs="Times New Roman"/>
        </w:rPr>
        <w:t xml:space="preserve"> (подпись) /    </w:t>
      </w:r>
      <w:r>
        <w:rPr>
          <w:rFonts w:ascii="Times New Roman" w:hAnsi="Times New Roman" w:cs="Times New Roman"/>
        </w:rPr>
        <w:t xml:space="preserve">        </w:t>
      </w:r>
      <w:r w:rsidRPr="004E5883">
        <w:rPr>
          <w:rFonts w:ascii="Times New Roman" w:hAnsi="Times New Roman" w:cs="Times New Roman"/>
        </w:rPr>
        <w:t xml:space="preserve">    (фамилия, имя, (при наличии) отчество)      (дата)</w:t>
      </w:r>
      <w:r w:rsidR="0035493D">
        <w:rPr>
          <w:rFonts w:ascii="Times New Roman" w:hAnsi="Times New Roman" w:cs="Times New Roman"/>
        </w:rPr>
        <w:t>.</w:t>
      </w:r>
    </w:p>
    <w:sectPr w:rsidR="004D4468" w:rsidSect="004B4DA9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5EC" w:rsidRDefault="00E615EC" w:rsidP="00153408">
      <w:pPr>
        <w:spacing w:after="0" w:line="240" w:lineRule="auto"/>
      </w:pPr>
      <w:r>
        <w:separator/>
      </w:r>
    </w:p>
  </w:endnote>
  <w:endnote w:type="continuationSeparator" w:id="0">
    <w:p w:rsidR="00E615EC" w:rsidRDefault="00E615EC" w:rsidP="0015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5EC" w:rsidRDefault="00E615EC" w:rsidP="00153408">
      <w:pPr>
        <w:spacing w:after="0" w:line="240" w:lineRule="auto"/>
      </w:pPr>
      <w:r>
        <w:separator/>
      </w:r>
    </w:p>
  </w:footnote>
  <w:footnote w:type="continuationSeparator" w:id="0">
    <w:p w:rsidR="00E615EC" w:rsidRDefault="00E615EC" w:rsidP="0015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024215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615EC" w:rsidRPr="00731FCB" w:rsidRDefault="008D48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F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15EC" w:rsidRPr="00731F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1F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6D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1F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15EC" w:rsidRDefault="00E615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1BA"/>
    <w:rsid w:val="00027EFE"/>
    <w:rsid w:val="00073AF4"/>
    <w:rsid w:val="000956AC"/>
    <w:rsid w:val="00130283"/>
    <w:rsid w:val="00153408"/>
    <w:rsid w:val="001A270F"/>
    <w:rsid w:val="001B12A7"/>
    <w:rsid w:val="0024776B"/>
    <w:rsid w:val="002721EB"/>
    <w:rsid w:val="0035493D"/>
    <w:rsid w:val="004B4DA9"/>
    <w:rsid w:val="004D4468"/>
    <w:rsid w:val="00533F3F"/>
    <w:rsid w:val="00550FA7"/>
    <w:rsid w:val="005E5822"/>
    <w:rsid w:val="005F69C0"/>
    <w:rsid w:val="006E598B"/>
    <w:rsid w:val="006F11BA"/>
    <w:rsid w:val="00714295"/>
    <w:rsid w:val="00722CD3"/>
    <w:rsid w:val="00731FCB"/>
    <w:rsid w:val="00786F1B"/>
    <w:rsid w:val="007A6DAA"/>
    <w:rsid w:val="00866CF7"/>
    <w:rsid w:val="008A55EB"/>
    <w:rsid w:val="008A7DED"/>
    <w:rsid w:val="008D480A"/>
    <w:rsid w:val="00953A48"/>
    <w:rsid w:val="0097366B"/>
    <w:rsid w:val="009C2083"/>
    <w:rsid w:val="009F1676"/>
    <w:rsid w:val="00A1099C"/>
    <w:rsid w:val="00A542C1"/>
    <w:rsid w:val="00AB4A56"/>
    <w:rsid w:val="00C70C41"/>
    <w:rsid w:val="00CA5786"/>
    <w:rsid w:val="00CD20FE"/>
    <w:rsid w:val="00D41A51"/>
    <w:rsid w:val="00D7474D"/>
    <w:rsid w:val="00DD0DBE"/>
    <w:rsid w:val="00E615EC"/>
    <w:rsid w:val="00E92098"/>
    <w:rsid w:val="00F01D0F"/>
    <w:rsid w:val="00F8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1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6F1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408"/>
  </w:style>
  <w:style w:type="paragraph" w:styleId="a6">
    <w:name w:val="footer"/>
    <w:basedOn w:val="a"/>
    <w:link w:val="a7"/>
    <w:uiPriority w:val="99"/>
    <w:unhideWhenUsed/>
    <w:rsid w:val="0015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408"/>
  </w:style>
  <w:style w:type="paragraph" w:styleId="a8">
    <w:name w:val="Balloon Text"/>
    <w:basedOn w:val="a"/>
    <w:link w:val="a9"/>
    <w:uiPriority w:val="99"/>
    <w:semiHidden/>
    <w:unhideWhenUsed/>
    <w:rsid w:val="0055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FA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50FA7"/>
    <w:pPr>
      <w:spacing w:after="0" w:line="240" w:lineRule="auto"/>
    </w:pPr>
  </w:style>
  <w:style w:type="paragraph" w:customStyle="1" w:styleId="ConsPlusTitle">
    <w:name w:val="ConsPlusTitle"/>
    <w:uiPriority w:val="99"/>
    <w:rsid w:val="001B1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C7860-81A1-413B-842B-362017CB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ксана Владимировна</dc:creator>
  <cp:lastModifiedBy>Бойко</cp:lastModifiedBy>
  <cp:revision>13</cp:revision>
  <cp:lastPrinted>2022-05-26T05:24:00Z</cp:lastPrinted>
  <dcterms:created xsi:type="dcterms:W3CDTF">2019-09-26T04:01:00Z</dcterms:created>
  <dcterms:modified xsi:type="dcterms:W3CDTF">2025-10-30T05:00:00Z</dcterms:modified>
</cp:coreProperties>
</file>